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0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云汉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丈八一路1号汇鑫中心D座404-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丈八一路1号汇鑫中心D座404-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化系统集成，无人机巡检服务，智能无人飞行器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8355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9710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